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2"/>
        <w:gridCol w:w="6095"/>
        <w:gridCol w:w="3260"/>
        <w:gridCol w:w="1134"/>
      </w:tblGrid>
      <w:tr w:rsidR="00A9725B" w:rsidRPr="00A9725B" w:rsidTr="00F81DB6">
        <w:trPr>
          <w:trHeight w:val="253"/>
        </w:trPr>
        <w:tc>
          <w:tcPr>
            <w:tcW w:w="851" w:type="dxa"/>
            <w:shd w:val="clear" w:color="auto" w:fill="auto"/>
            <w:hideMark/>
          </w:tcPr>
          <w:p w:rsidR="00E05745" w:rsidRPr="006729B5" w:rsidRDefault="00E05745" w:rsidP="00F81DB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A/A</w:t>
            </w:r>
          </w:p>
        </w:tc>
        <w:tc>
          <w:tcPr>
            <w:tcW w:w="2552" w:type="dxa"/>
            <w:shd w:val="clear" w:color="auto" w:fill="auto"/>
            <w:hideMark/>
          </w:tcPr>
          <w:p w:rsidR="00E05745" w:rsidRPr="006729B5" w:rsidRDefault="00896845" w:rsidP="00452C3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O</w:t>
            </w:r>
            <w:r w:rsidR="00E05745" w:rsidRPr="00A9725B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ΝΟΜΑΤΕΠΩΝΥΜΟ</w:t>
            </w:r>
          </w:p>
        </w:tc>
        <w:tc>
          <w:tcPr>
            <w:tcW w:w="6095" w:type="dxa"/>
            <w:shd w:val="clear" w:color="auto" w:fill="auto"/>
            <w:hideMark/>
          </w:tcPr>
          <w:p w:rsidR="00E05745" w:rsidRPr="006729B5" w:rsidRDefault="00452C3D" w:rsidP="00452C3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ΘΕΜΑ ΜΕΤΑΔΙΔΑΚΤΟΡΙΚΗΣ ΕΡΕΥΝΑΣ</w:t>
            </w:r>
          </w:p>
        </w:tc>
        <w:tc>
          <w:tcPr>
            <w:tcW w:w="3260" w:type="dxa"/>
            <w:shd w:val="clear" w:color="auto" w:fill="auto"/>
            <w:hideMark/>
          </w:tcPr>
          <w:p w:rsidR="00E05745" w:rsidRPr="006729B5" w:rsidRDefault="00296C6F" w:rsidP="00452C3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ΕΠΙΒΛΕΠΩΝ/ΕΠΙΒΛΕΠΟΥΣΑ</w:t>
            </w:r>
          </w:p>
        </w:tc>
        <w:tc>
          <w:tcPr>
            <w:tcW w:w="1134" w:type="dxa"/>
            <w:shd w:val="clear" w:color="auto" w:fill="auto"/>
            <w:hideMark/>
          </w:tcPr>
          <w:p w:rsidR="00E05745" w:rsidRPr="006729B5" w:rsidRDefault="00E05745" w:rsidP="00452C3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420B5F" w:rsidRPr="00A9725B" w:rsidTr="00F81DB6">
        <w:trPr>
          <w:trHeight w:val="787"/>
        </w:trPr>
        <w:tc>
          <w:tcPr>
            <w:tcW w:w="851" w:type="dxa"/>
            <w:shd w:val="clear" w:color="auto" w:fill="auto"/>
          </w:tcPr>
          <w:p w:rsidR="00420B5F" w:rsidRPr="0072476A" w:rsidRDefault="00420B5F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20B5F" w:rsidRPr="006729B5" w:rsidRDefault="00420B5F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ΒΟΛΟΥ ΣΤΑΜΑΤΙΑ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20B5F" w:rsidRPr="00420B5F" w:rsidRDefault="00420B5F" w:rsidP="00420B5F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 «</w:t>
            </w:r>
            <w:r w:rsidRPr="00420B5F">
              <w:rPr>
                <w:rFonts w:ascii="Palatino Linotype" w:hAnsi="Palatino Linotype" w:cs="Calibri"/>
                <w:sz w:val="18"/>
                <w:szCs w:val="18"/>
              </w:rPr>
              <w:t>Η Ευρωπαϊκή Υπηρεσία Υποστήριξης για το Άσυλο (European Asylum Support Office - EASO): Ρόλος, λειτ</w:t>
            </w:r>
            <w:r>
              <w:rPr>
                <w:rFonts w:ascii="Palatino Linotype" w:hAnsi="Palatino Linotype" w:cs="Calibri"/>
                <w:sz w:val="18"/>
                <w:szCs w:val="18"/>
              </w:rPr>
              <w:t>ουργία, επιδόσεις και προοπτική»</w:t>
            </w:r>
          </w:p>
        </w:tc>
        <w:tc>
          <w:tcPr>
            <w:tcW w:w="3260" w:type="dxa"/>
            <w:shd w:val="clear" w:color="auto" w:fill="auto"/>
            <w:hideMark/>
          </w:tcPr>
          <w:p w:rsidR="00420B5F" w:rsidRPr="00A9725B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Τσαρδανίδης Χαράλαμπος, Καθηγητής 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0B5F" w:rsidRPr="006729B5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420B5F" w:rsidRPr="00A9725B" w:rsidTr="00F81DB6">
        <w:trPr>
          <w:trHeight w:val="780"/>
        </w:trPr>
        <w:tc>
          <w:tcPr>
            <w:tcW w:w="851" w:type="dxa"/>
            <w:shd w:val="clear" w:color="auto" w:fill="auto"/>
          </w:tcPr>
          <w:p w:rsidR="00420B5F" w:rsidRPr="0072476A" w:rsidRDefault="00420B5F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20B5F" w:rsidRPr="006729B5" w:rsidRDefault="00420B5F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ΘΕΟΔΩΡΙΔΗ ΑΝΑΤΟΛΗ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20B5F" w:rsidRPr="00420B5F" w:rsidRDefault="00420B5F" w:rsidP="00420B5F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«</w:t>
            </w:r>
            <w:r w:rsidRPr="00420B5F">
              <w:rPr>
                <w:rFonts w:ascii="Palatino Linotype" w:hAnsi="Palatino Linotype" w:cs="Calibri"/>
                <w:sz w:val="18"/>
                <w:szCs w:val="18"/>
              </w:rPr>
              <w:t>Γλωσσική μετακίνηση vs. γλωσσικός δανεισμός: τουρκοφωνημένοι vs. ελληνόφωνοι οικ</w:t>
            </w:r>
            <w:r>
              <w:rPr>
                <w:rFonts w:ascii="Palatino Linotype" w:hAnsi="Palatino Linotype" w:cs="Calibri"/>
                <w:sz w:val="18"/>
                <w:szCs w:val="18"/>
              </w:rPr>
              <w:t>ισμοί στην Καππαδοκία / Μ. Ασία»</w:t>
            </w:r>
          </w:p>
        </w:tc>
        <w:tc>
          <w:tcPr>
            <w:tcW w:w="3260" w:type="dxa"/>
            <w:shd w:val="clear" w:color="auto" w:fill="auto"/>
            <w:hideMark/>
          </w:tcPr>
          <w:p w:rsidR="00420B5F" w:rsidRPr="00A9725B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Καραντζόλα Ελένη, Καθηγήτρια 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0B5F" w:rsidRPr="006729B5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420B5F" w:rsidRPr="00A9725B" w:rsidTr="00F81DB6">
        <w:trPr>
          <w:trHeight w:val="780"/>
        </w:trPr>
        <w:tc>
          <w:tcPr>
            <w:tcW w:w="851" w:type="dxa"/>
            <w:shd w:val="clear" w:color="auto" w:fill="auto"/>
          </w:tcPr>
          <w:p w:rsidR="00420B5F" w:rsidRPr="0072476A" w:rsidRDefault="00420B5F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20B5F" w:rsidRPr="006729B5" w:rsidRDefault="00420B5F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ΚΑΜΗΛΑΚΗ</w:t>
            </w:r>
            <w:r w:rsidRPr="00A9725B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 xml:space="preserve"> </w:t>
            </w:r>
            <w:r w:rsidRPr="006729B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20B5F" w:rsidRPr="00420B5F" w:rsidRDefault="00420B5F" w:rsidP="00420B5F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«</w:t>
            </w:r>
            <w:r w:rsidRPr="00420B5F">
              <w:rPr>
                <w:rFonts w:ascii="Palatino Linotype" w:hAnsi="Palatino Linotype" w:cs="Calibri"/>
                <w:sz w:val="18"/>
                <w:szCs w:val="18"/>
              </w:rPr>
              <w:t>Από τις γλωσσικές στάσεις στις γλωσσικές πολιτικές: Συζητώντας για το γλωσσι</w:t>
            </w:r>
            <w:r>
              <w:rPr>
                <w:rFonts w:ascii="Palatino Linotype" w:hAnsi="Palatino Linotype" w:cs="Calibri"/>
                <w:sz w:val="18"/>
                <w:szCs w:val="18"/>
              </w:rPr>
              <w:t>κό ζήτημα στη Βουλή των Ελλήνων»</w:t>
            </w:r>
          </w:p>
        </w:tc>
        <w:tc>
          <w:tcPr>
            <w:tcW w:w="3260" w:type="dxa"/>
            <w:shd w:val="clear" w:color="auto" w:fill="auto"/>
            <w:hideMark/>
          </w:tcPr>
          <w:p w:rsidR="00420B5F" w:rsidRPr="00A9725B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Καραντζόλα Ελένη, Καθηγήτρια 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0B5F" w:rsidRPr="006729B5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420B5F" w:rsidRPr="00A9725B" w:rsidTr="00F81DB6">
        <w:trPr>
          <w:trHeight w:val="520"/>
        </w:trPr>
        <w:tc>
          <w:tcPr>
            <w:tcW w:w="851" w:type="dxa"/>
            <w:shd w:val="clear" w:color="auto" w:fill="auto"/>
          </w:tcPr>
          <w:p w:rsidR="00420B5F" w:rsidRPr="0072476A" w:rsidRDefault="00420B5F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20B5F" w:rsidRPr="006729B5" w:rsidRDefault="00420B5F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ΜΑΚΡΗ ΜΑΡΙΑ- ΜΑΡΓΑΡΙΤΑ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20B5F" w:rsidRPr="00420B5F" w:rsidRDefault="00420B5F" w:rsidP="00420B5F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«</w:t>
            </w:r>
            <w:r w:rsidRPr="00420B5F">
              <w:rPr>
                <w:rFonts w:ascii="Palatino Linotype" w:hAnsi="Palatino Linotype" w:cs="Calibri"/>
                <w:sz w:val="18"/>
                <w:szCs w:val="18"/>
              </w:rPr>
              <w:t xml:space="preserve">Οι δομές βαθμού στην Κοινή </w:t>
            </w:r>
            <w:r>
              <w:rPr>
                <w:rFonts w:ascii="Palatino Linotype" w:hAnsi="Palatino Linotype" w:cs="Calibri"/>
                <w:sz w:val="18"/>
                <w:szCs w:val="18"/>
              </w:rPr>
              <w:t>Νέα Ελληνική και τις Διαλέκτους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20B5F" w:rsidRPr="006729B5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Κοτζόγλου</w:t>
            </w: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 xml:space="preserve"> </w:t>
            </w: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Γεώργιος</w:t>
            </w:r>
            <w:r w:rsidR="00667B44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,</w:t>
            </w: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 xml:space="preserve"> Αναπληρωτής Καθηγητής </w:t>
            </w: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0B5F" w:rsidRPr="006729B5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420B5F" w:rsidRPr="00A9725B" w:rsidTr="00F81DB6">
        <w:trPr>
          <w:trHeight w:val="520"/>
        </w:trPr>
        <w:tc>
          <w:tcPr>
            <w:tcW w:w="851" w:type="dxa"/>
            <w:shd w:val="clear" w:color="auto" w:fill="auto"/>
          </w:tcPr>
          <w:p w:rsidR="00420B5F" w:rsidRPr="0072476A" w:rsidRDefault="00420B5F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20B5F" w:rsidRPr="006729B5" w:rsidRDefault="00420B5F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ΚΩΣΤΟΠΟΥΛΟΣ</w:t>
            </w:r>
            <w:r w:rsidRPr="00A9725B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 xml:space="preserve"> </w:t>
            </w:r>
            <w:r w:rsidRPr="006729B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ΓΙΑΝΝΗΣ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20B5F" w:rsidRPr="00420B5F" w:rsidRDefault="00420B5F" w:rsidP="00420B5F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 «</w:t>
            </w:r>
            <w:r w:rsidRPr="00420B5F">
              <w:rPr>
                <w:rFonts w:ascii="Palatino Linotype" w:hAnsi="Palatino Linotype" w:cs="Calibri"/>
                <w:sz w:val="18"/>
                <w:szCs w:val="18"/>
              </w:rPr>
              <w:t>Οι πραγματολογικοί δείκτες ως δείκτες ύφους/προφορικ</w:t>
            </w:r>
            <w:r>
              <w:rPr>
                <w:rFonts w:ascii="Palatino Linotype" w:hAnsi="Palatino Linotype" w:cs="Calibri"/>
                <w:sz w:val="18"/>
                <w:szCs w:val="18"/>
              </w:rPr>
              <w:t>ότητας στην πρώιμη νέα ελληνική»</w:t>
            </w:r>
          </w:p>
        </w:tc>
        <w:tc>
          <w:tcPr>
            <w:tcW w:w="3260" w:type="dxa"/>
            <w:shd w:val="clear" w:color="auto" w:fill="auto"/>
            <w:hideMark/>
          </w:tcPr>
          <w:p w:rsidR="00420B5F" w:rsidRPr="00A9725B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Καραντζόλα Ελένη, Καθηγήτρια 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0B5F" w:rsidRPr="006729B5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420B5F" w:rsidRPr="00A9725B" w:rsidTr="00F81DB6">
        <w:trPr>
          <w:trHeight w:val="520"/>
        </w:trPr>
        <w:tc>
          <w:tcPr>
            <w:tcW w:w="851" w:type="dxa"/>
            <w:shd w:val="clear" w:color="auto" w:fill="auto"/>
          </w:tcPr>
          <w:p w:rsidR="00420B5F" w:rsidRPr="0072476A" w:rsidRDefault="00420B5F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  <w:hideMark/>
          </w:tcPr>
          <w:p w:rsidR="00420B5F" w:rsidRPr="006729B5" w:rsidRDefault="00420B5F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ΚΑΛΟΓΕΡΟΠΟΥΛΟΣ</w:t>
            </w:r>
            <w:r w:rsidRPr="00A9725B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 xml:space="preserve"> </w:t>
            </w:r>
            <w:r w:rsidRPr="006729B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20B5F" w:rsidRPr="00420B5F" w:rsidRDefault="00420B5F" w:rsidP="00420B5F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«</w:t>
            </w:r>
            <w:r w:rsidRPr="00420B5F">
              <w:rPr>
                <w:rFonts w:ascii="Palatino Linotype" w:hAnsi="Palatino Linotype" w:cs="Calibri"/>
                <w:sz w:val="18"/>
                <w:szCs w:val="18"/>
              </w:rPr>
              <w:t>Οικιστικά πρότυπα στην ευρύτερη περιοχή του αρχαίου Δήμ</w:t>
            </w:r>
            <w:r>
              <w:rPr>
                <w:rFonts w:ascii="Palatino Linotype" w:hAnsi="Palatino Linotype" w:cs="Calibri"/>
                <w:sz w:val="18"/>
                <w:szCs w:val="18"/>
              </w:rPr>
              <w:t>ου των Κυμισαλέων στη Νήσο Ρόδο»</w:t>
            </w:r>
          </w:p>
        </w:tc>
        <w:tc>
          <w:tcPr>
            <w:tcW w:w="3260" w:type="dxa"/>
            <w:shd w:val="clear" w:color="auto" w:fill="auto"/>
            <w:hideMark/>
          </w:tcPr>
          <w:p w:rsidR="00420B5F" w:rsidRPr="00A9725B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τεφανάκης Εμμανουήλ, Καθηγητής 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0B5F" w:rsidRPr="006729B5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420B5F" w:rsidRPr="00A9725B" w:rsidTr="00F81DB6">
        <w:trPr>
          <w:trHeight w:val="780"/>
        </w:trPr>
        <w:tc>
          <w:tcPr>
            <w:tcW w:w="851" w:type="dxa"/>
            <w:shd w:val="clear" w:color="auto" w:fill="auto"/>
          </w:tcPr>
          <w:p w:rsidR="00420B5F" w:rsidRPr="0072476A" w:rsidRDefault="00420B5F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20B5F" w:rsidRPr="006729B5" w:rsidRDefault="00420B5F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ΜΑΧΑΙΡΙΔΗ  ΚΩΝΣΤΑΝΤΙΝΙΑ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20B5F" w:rsidRPr="00420B5F" w:rsidRDefault="00420B5F" w:rsidP="00420B5F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«</w:t>
            </w:r>
            <w:r w:rsidRPr="00420B5F">
              <w:rPr>
                <w:rFonts w:ascii="Palatino Linotype" w:hAnsi="Palatino Linotype" w:cs="Calibri"/>
                <w:sz w:val="18"/>
                <w:szCs w:val="18"/>
              </w:rPr>
              <w:t>Η Ιστορία της Ιατρικής στα Δωδεκάνησα: Η εξέλιξη της ιατρικής επιστήμης από την Αρχαιότητα μέχρι την Ιπποτοκρ</w:t>
            </w:r>
            <w:r>
              <w:rPr>
                <w:rFonts w:ascii="Palatino Linotype" w:hAnsi="Palatino Linotype" w:cs="Calibri"/>
                <w:sz w:val="18"/>
                <w:szCs w:val="18"/>
              </w:rPr>
              <w:t>ατία»</w:t>
            </w:r>
          </w:p>
        </w:tc>
        <w:tc>
          <w:tcPr>
            <w:tcW w:w="3260" w:type="dxa"/>
            <w:shd w:val="clear" w:color="auto" w:fill="auto"/>
            <w:hideMark/>
          </w:tcPr>
          <w:p w:rsidR="00420B5F" w:rsidRPr="00A9725B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τεφανάκης Εμμανουήλ, Καθηγητής 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0B5F" w:rsidRPr="006729B5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420B5F" w:rsidRPr="00A9725B" w:rsidTr="00F81DB6">
        <w:trPr>
          <w:trHeight w:val="520"/>
        </w:trPr>
        <w:tc>
          <w:tcPr>
            <w:tcW w:w="851" w:type="dxa"/>
            <w:shd w:val="clear" w:color="auto" w:fill="auto"/>
          </w:tcPr>
          <w:p w:rsidR="00420B5F" w:rsidRPr="0072476A" w:rsidRDefault="00420B5F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420B5F" w:rsidRPr="006729B5" w:rsidRDefault="00420B5F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KANAT</w:t>
            </w:r>
            <w:r w:rsidRPr="00A9725B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 xml:space="preserve"> </w:t>
            </w:r>
            <w:r w:rsidRPr="006729B5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OZLEM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420B5F" w:rsidRPr="00420B5F" w:rsidRDefault="00420B5F" w:rsidP="00420B5F">
            <w:pPr>
              <w:jc w:val="both"/>
              <w:rPr>
                <w:rFonts w:ascii="Palatino Linotype" w:hAnsi="Palatino Linotype" w:cs="Calibri"/>
                <w:sz w:val="18"/>
                <w:szCs w:val="18"/>
                <w:lang w:val="en-US"/>
              </w:rPr>
            </w:pPr>
            <w:r w:rsidRPr="00420B5F">
              <w:rPr>
                <w:rFonts w:ascii="Palatino Linotype" w:hAnsi="Palatino Linotype" w:cs="Calibri"/>
                <w:sz w:val="18"/>
                <w:szCs w:val="18"/>
                <w:lang w:val="en-US"/>
              </w:rPr>
              <w:t>«Intercultural Studies/Teach</w:t>
            </w:r>
            <w:r>
              <w:rPr>
                <w:rFonts w:ascii="Palatino Linotype" w:hAnsi="Palatino Linotype" w:cs="Calibri"/>
                <w:sz w:val="18"/>
                <w:szCs w:val="18"/>
                <w:lang w:val="en-US"/>
              </w:rPr>
              <w:t>ing Turkish as Foreign Language</w:t>
            </w:r>
            <w:r w:rsidRPr="00420B5F">
              <w:rPr>
                <w:rFonts w:ascii="Palatino Linotype" w:hAnsi="Palatino Linotype" w:cs="Calibri"/>
                <w:sz w:val="18"/>
                <w:szCs w:val="18"/>
                <w:lang w:val="en-US"/>
              </w:rPr>
              <w:t>»</w:t>
            </w:r>
          </w:p>
        </w:tc>
        <w:tc>
          <w:tcPr>
            <w:tcW w:w="3260" w:type="dxa"/>
            <w:shd w:val="clear" w:color="auto" w:fill="auto"/>
            <w:hideMark/>
          </w:tcPr>
          <w:p w:rsidR="00420B5F" w:rsidRPr="00A9725B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Φραντζή Αικατερίνη, Καθηγήτρια 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0B5F" w:rsidRPr="006729B5" w:rsidRDefault="00420B5F" w:rsidP="00420B5F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7D5E35" w:rsidRPr="00A9725B" w:rsidTr="00F81DB6">
        <w:trPr>
          <w:trHeight w:val="520"/>
        </w:trPr>
        <w:tc>
          <w:tcPr>
            <w:tcW w:w="851" w:type="dxa"/>
            <w:shd w:val="clear" w:color="auto" w:fill="auto"/>
          </w:tcPr>
          <w:p w:rsidR="007D5E35" w:rsidRPr="0072476A" w:rsidRDefault="007D5E35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</w:tcPr>
          <w:p w:rsidR="007D5E35" w:rsidRPr="006729B5" w:rsidRDefault="007D5E35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ΒΕΑΤΡΙΚΗ - ΚΑΛΛΙΟΠΗ ΣΕΡΒΟ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5E35" w:rsidRPr="007D5E35" w:rsidRDefault="007D5E35" w:rsidP="007D5E35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«</w:t>
            </w:r>
            <w:r w:rsidRPr="007D5E35">
              <w:rPr>
                <w:rFonts w:ascii="Palatino Linotype" w:hAnsi="Palatino Linotype" w:cs="Calibri"/>
                <w:sz w:val="18"/>
                <w:szCs w:val="18"/>
              </w:rPr>
              <w:t>Ο ρόλος της Τοπικής Αυτοδιοίκησης στην Τουριστ</w:t>
            </w:r>
            <w:r>
              <w:rPr>
                <w:rFonts w:ascii="Palatino Linotype" w:hAnsi="Palatino Linotype" w:cs="Calibri"/>
                <w:sz w:val="18"/>
                <w:szCs w:val="18"/>
              </w:rPr>
              <w:t>ική Ανάπτυξη του Νοτίου Αιγαίου»</w:t>
            </w:r>
          </w:p>
        </w:tc>
        <w:tc>
          <w:tcPr>
            <w:tcW w:w="3260" w:type="dxa"/>
            <w:shd w:val="clear" w:color="auto" w:fill="auto"/>
          </w:tcPr>
          <w:p w:rsidR="007D5E35" w:rsidRPr="00A9725B" w:rsidRDefault="007D5E35" w:rsidP="007D5E35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ϊμένης Ιωάννης, Καθηγητής 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5E35" w:rsidRPr="006729B5" w:rsidRDefault="007D5E35" w:rsidP="007D5E35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6F4AA3" w:rsidRPr="00A9725B" w:rsidTr="00F81DB6">
        <w:trPr>
          <w:trHeight w:val="520"/>
        </w:trPr>
        <w:tc>
          <w:tcPr>
            <w:tcW w:w="851" w:type="dxa"/>
            <w:shd w:val="clear" w:color="auto" w:fill="auto"/>
          </w:tcPr>
          <w:p w:rsidR="006F4AA3" w:rsidRPr="0072476A" w:rsidRDefault="006F4AA3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</w:tcPr>
          <w:p w:rsidR="006F4AA3" w:rsidRDefault="006F4AA3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ΚΟΥΛΟΥΡΗ</w:t>
            </w:r>
          </w:p>
          <w:p w:rsidR="006F4AA3" w:rsidRPr="006F4AA3" w:rsidRDefault="006F4AA3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ΦΩΤΕΙΝΗ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F4AA3" w:rsidRDefault="00D63605" w:rsidP="006F4AA3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«</w:t>
            </w:r>
            <w:r w:rsidRPr="00D63605">
              <w:rPr>
                <w:rFonts w:ascii="Palatino Linotype" w:hAnsi="Palatino Linotype" w:cs="Calibri"/>
                <w:sz w:val="18"/>
                <w:szCs w:val="18"/>
              </w:rPr>
              <w:t>Εξευρωπαϊσμός και κράτος πρόνοιας στην Ελλάδα την εποχή της πανδημίας (covid 19). H περίπτωση του συστήματος δημόσιας υγείας</w:t>
            </w:r>
            <w:r>
              <w:rPr>
                <w:rFonts w:ascii="Palatino Linotype" w:hAnsi="Palatino Linotype" w:cs="Calibri"/>
                <w:sz w:val="18"/>
                <w:szCs w:val="18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4AA3" w:rsidRPr="006729B5" w:rsidRDefault="006F4AA3" w:rsidP="006F4AA3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val="en-US" w:eastAsia="el-GR"/>
              </w:rPr>
              <w:t> </w:t>
            </w: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Μαρής</w:t>
            </w: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 xml:space="preserve"> </w:t>
            </w: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Γεώργιος</w:t>
            </w:r>
            <w:r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,</w:t>
            </w: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 xml:space="preserve"> Αναπληρωτής Καθηγητής </w:t>
            </w: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4AA3" w:rsidRPr="006729B5" w:rsidRDefault="006F4AA3" w:rsidP="006F4AA3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D51DE7" w:rsidRPr="00A9725B" w:rsidTr="00F81DB6">
        <w:trPr>
          <w:trHeight w:val="520"/>
        </w:trPr>
        <w:tc>
          <w:tcPr>
            <w:tcW w:w="851" w:type="dxa"/>
            <w:shd w:val="clear" w:color="auto" w:fill="auto"/>
          </w:tcPr>
          <w:p w:rsidR="00D51DE7" w:rsidRPr="0072476A" w:rsidRDefault="00D51DE7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</w:tcPr>
          <w:p w:rsidR="00D51DE7" w:rsidRDefault="00D51DE7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D51DE7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ΟΙΚΟΥΤΑ ΜΑΖΖΑ ΠΑΤΡΙΣΙΑ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51DE7" w:rsidRDefault="00D51DE7" w:rsidP="00D51DE7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D51DE7">
              <w:rPr>
                <w:rFonts w:ascii="Palatino Linotype" w:hAnsi="Palatino Linotype" w:cs="Calibri"/>
                <w:sz w:val="18"/>
                <w:szCs w:val="18"/>
              </w:rPr>
              <w:t>"Ψηφιακός Μετασχηματισμός, Βιώσιμη Ανάπτυξη και Περιφερειακή Πολιτική"</w:t>
            </w:r>
          </w:p>
        </w:tc>
        <w:tc>
          <w:tcPr>
            <w:tcW w:w="3260" w:type="dxa"/>
            <w:shd w:val="clear" w:color="auto" w:fill="auto"/>
          </w:tcPr>
          <w:p w:rsidR="00D51DE7" w:rsidRPr="00A9725B" w:rsidRDefault="00D51DE7" w:rsidP="00D51DE7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Φραντζή Αικατερίνη, Καθηγήτρια 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DE7" w:rsidRPr="006729B5" w:rsidRDefault="00D51DE7" w:rsidP="00D51DE7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001566" w:rsidRPr="00001566" w:rsidTr="00F81DB6">
        <w:trPr>
          <w:trHeight w:val="520"/>
        </w:trPr>
        <w:tc>
          <w:tcPr>
            <w:tcW w:w="851" w:type="dxa"/>
            <w:shd w:val="clear" w:color="auto" w:fill="auto"/>
          </w:tcPr>
          <w:p w:rsidR="000E1D5B" w:rsidRPr="00001566" w:rsidRDefault="000E1D5B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</w:tcPr>
          <w:p w:rsidR="000E1D5B" w:rsidRPr="00001566" w:rsidRDefault="000E1D5B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001566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ΠΑΝΤΕΛΕΗΜΩΝ</w:t>
            </w:r>
          </w:p>
          <w:p w:rsidR="000E1D5B" w:rsidRPr="00001566" w:rsidRDefault="000E1D5B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001566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ΒΟΛΟΝΑΚΗ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E1D5B" w:rsidRPr="00001566" w:rsidRDefault="000E1D5B" w:rsidP="00D51DE7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001566">
              <w:rPr>
                <w:rFonts w:ascii="Palatino Linotype" w:hAnsi="Palatino Linotype" w:cs="Calibri"/>
                <w:sz w:val="18"/>
                <w:szCs w:val="18"/>
              </w:rPr>
              <w:t>"Ψηφιακές Ανθρωπιστικές Επιστήμες: Ψηφιοποίηση τοπικού γλωσσικού ιδιώματος και ανάδειξη του με εφαρμογές Πληροφορικής"</w:t>
            </w:r>
          </w:p>
        </w:tc>
        <w:tc>
          <w:tcPr>
            <w:tcW w:w="3260" w:type="dxa"/>
            <w:shd w:val="clear" w:color="auto" w:fill="auto"/>
          </w:tcPr>
          <w:p w:rsidR="000E1D5B" w:rsidRPr="00001566" w:rsidRDefault="000E1D5B" w:rsidP="00D51DE7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001566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Φραντζή Αικατερίνη, Καθηγήτρια 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D5B" w:rsidRPr="00001566" w:rsidRDefault="000E1D5B" w:rsidP="00D51DE7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001566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001566" w:rsidRPr="00001566" w:rsidTr="00F81DB6">
        <w:trPr>
          <w:trHeight w:val="520"/>
        </w:trPr>
        <w:tc>
          <w:tcPr>
            <w:tcW w:w="851" w:type="dxa"/>
            <w:shd w:val="clear" w:color="auto" w:fill="auto"/>
          </w:tcPr>
          <w:p w:rsidR="000E1D5B" w:rsidRPr="00001566" w:rsidRDefault="000E1D5B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</w:tcPr>
          <w:p w:rsidR="000E1D5B" w:rsidRPr="00001566" w:rsidRDefault="000E1D5B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001566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ΟΥΡΑΝΙΑ</w:t>
            </w:r>
          </w:p>
          <w:p w:rsidR="000E1D5B" w:rsidRPr="00001566" w:rsidRDefault="000E1D5B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001566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ΣΙΝΟΠΟΥΛΟ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E1D5B" w:rsidRPr="00001566" w:rsidRDefault="000E1D5B" w:rsidP="00D51DE7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001566">
              <w:rPr>
                <w:rFonts w:ascii="Palatino Linotype" w:hAnsi="Palatino Linotype" w:cs="Calibri"/>
                <w:sz w:val="18"/>
                <w:szCs w:val="18"/>
              </w:rPr>
              <w:t>"Η σύνταξη των πολλαπλών ερωτήσεων της ελληνικής"</w:t>
            </w:r>
          </w:p>
        </w:tc>
        <w:tc>
          <w:tcPr>
            <w:tcW w:w="3260" w:type="dxa"/>
            <w:shd w:val="clear" w:color="auto" w:fill="auto"/>
          </w:tcPr>
          <w:p w:rsidR="000E1D5B" w:rsidRPr="00001566" w:rsidRDefault="000E1D5B" w:rsidP="00D51DE7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001566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Κοτζόγλου Γεώργιος, Αναπληρωτής Καθηγητής 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D5B" w:rsidRPr="00001566" w:rsidRDefault="000E1D5B" w:rsidP="00D51DE7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001566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A6516E" w:rsidRPr="00001566" w:rsidTr="00F81DB6">
        <w:trPr>
          <w:trHeight w:val="520"/>
        </w:trPr>
        <w:tc>
          <w:tcPr>
            <w:tcW w:w="851" w:type="dxa"/>
            <w:shd w:val="clear" w:color="auto" w:fill="auto"/>
          </w:tcPr>
          <w:p w:rsidR="00A6516E" w:rsidRPr="00001566" w:rsidRDefault="00A6516E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</w:tcPr>
          <w:p w:rsidR="00A6516E" w:rsidRDefault="00A6516E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ΑΝΑΣΤΑΣΙΟΣ</w:t>
            </w:r>
          </w:p>
          <w:p w:rsidR="00A6516E" w:rsidRPr="00A6516E" w:rsidRDefault="00A6516E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ΧΑΜΟΥΖΑ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6516E" w:rsidRPr="00001566" w:rsidRDefault="00A6516E" w:rsidP="00A6516E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«</w:t>
            </w:r>
            <w:r w:rsidRPr="00A6516E">
              <w:rPr>
                <w:rFonts w:ascii="Palatino Linotype" w:hAnsi="Palatino Linotype" w:cs="Calibri"/>
                <w:sz w:val="18"/>
                <w:szCs w:val="18"/>
              </w:rPr>
              <w:t>Η αποτύπωση της αρχαίας ελληνικής πολιτικής σκέψης στη λειτουργία των  ευρωπαϊκών και διεθνών θεσμών</w:t>
            </w:r>
            <w:r>
              <w:rPr>
                <w:rFonts w:ascii="Palatino Linotype" w:hAnsi="Palatino Linotype" w:cs="Calibri"/>
                <w:sz w:val="18"/>
                <w:szCs w:val="1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A6516E" w:rsidRPr="00A9725B" w:rsidRDefault="00A6516E" w:rsidP="00A6516E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πυρίδων Συρόπουλος»</w:t>
            </w: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, Καθηγητής 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6E" w:rsidRPr="006729B5" w:rsidRDefault="00A6516E" w:rsidP="00A6516E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A6516E" w:rsidRPr="00001566" w:rsidTr="00F81DB6">
        <w:trPr>
          <w:trHeight w:val="520"/>
        </w:trPr>
        <w:tc>
          <w:tcPr>
            <w:tcW w:w="851" w:type="dxa"/>
            <w:shd w:val="clear" w:color="auto" w:fill="auto"/>
          </w:tcPr>
          <w:p w:rsidR="00A6516E" w:rsidRPr="00001566" w:rsidRDefault="00A6516E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</w:tcPr>
          <w:p w:rsidR="00A6516E" w:rsidRDefault="00A6516E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ΑΓΑΠΗΤΟΣ</w:t>
            </w:r>
          </w:p>
          <w:p w:rsidR="00A6516E" w:rsidRPr="00001566" w:rsidRDefault="00A6516E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ΞΑΝΘΗ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6516E" w:rsidRPr="00001566" w:rsidRDefault="00A6516E" w:rsidP="00A6516E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«</w:t>
            </w:r>
            <w:r w:rsidRPr="00A6516E">
              <w:rPr>
                <w:rFonts w:ascii="Palatino Linotype" w:hAnsi="Palatino Linotype" w:cs="Calibri"/>
                <w:sz w:val="18"/>
                <w:szCs w:val="18"/>
              </w:rPr>
              <w:t>Η περιβαλλοντική διπλωματία, συνεργασία και ασφάλεια στην Ν.Α. Μεσόγειο</w:t>
            </w:r>
            <w:r>
              <w:rPr>
                <w:rFonts w:ascii="Palatino Linotype" w:hAnsi="Palatino Linotype" w:cs="Calibri"/>
                <w:sz w:val="18"/>
                <w:szCs w:val="18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516E" w:rsidRPr="006729B5" w:rsidRDefault="00A6516E" w:rsidP="00A6516E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val="en-US" w:eastAsia="el-GR"/>
              </w:rPr>
              <w:t> </w:t>
            </w: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Μαρής</w:t>
            </w: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 xml:space="preserve"> </w:t>
            </w: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Γεώργιος</w:t>
            </w:r>
            <w:r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,</w:t>
            </w: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 xml:space="preserve"> Αναπληρωτής Καθηγητής </w:t>
            </w: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6E" w:rsidRPr="006729B5" w:rsidRDefault="00A6516E" w:rsidP="00A6516E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A6516E" w:rsidRPr="00001566" w:rsidTr="00F81DB6">
        <w:trPr>
          <w:trHeight w:val="520"/>
        </w:trPr>
        <w:tc>
          <w:tcPr>
            <w:tcW w:w="851" w:type="dxa"/>
            <w:shd w:val="clear" w:color="auto" w:fill="auto"/>
          </w:tcPr>
          <w:p w:rsidR="00A6516E" w:rsidRPr="00001566" w:rsidRDefault="00A6516E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</w:tcPr>
          <w:p w:rsidR="00A6516E" w:rsidRDefault="00A6516E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ΕΙΡΗΝΗ</w:t>
            </w:r>
          </w:p>
          <w:p w:rsidR="00A6516E" w:rsidRPr="00001566" w:rsidRDefault="00A6516E" w:rsidP="00107EA9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ΠΕΡΡΟ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6516E" w:rsidRPr="00001566" w:rsidRDefault="00A6516E" w:rsidP="00A6516E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«</w:t>
            </w:r>
            <w:r w:rsidRPr="00A6516E">
              <w:rPr>
                <w:rFonts w:ascii="Palatino Linotype" w:hAnsi="Palatino Linotype" w:cs="Calibri"/>
                <w:sz w:val="18"/>
                <w:szCs w:val="18"/>
              </w:rPr>
              <w:t>Ο ρόλος της Εθνικής Τράπεζας και των Μεταλλίων του Λαυρίου στην οικονομική ανάπτυξη της Ελλάδας κατά τον 19ο αιώνα έως τις αρχές του 20ου αιών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516E" w:rsidRPr="006729B5" w:rsidRDefault="00A6516E" w:rsidP="00A6516E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Μαρής</w:t>
            </w: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 xml:space="preserve"> </w:t>
            </w: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Γεώργιος</w:t>
            </w:r>
            <w:r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,</w:t>
            </w: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 xml:space="preserve"> Αναπληρωτής Καθηγητής </w:t>
            </w: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516E" w:rsidRPr="006729B5" w:rsidRDefault="00A6516E" w:rsidP="00A6516E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281BF2" w:rsidRPr="00001566" w:rsidTr="00D25D5C">
        <w:trPr>
          <w:trHeight w:val="520"/>
        </w:trPr>
        <w:tc>
          <w:tcPr>
            <w:tcW w:w="851" w:type="dxa"/>
            <w:shd w:val="clear" w:color="auto" w:fill="auto"/>
          </w:tcPr>
          <w:p w:rsidR="00281BF2" w:rsidRPr="00001566" w:rsidRDefault="00281BF2" w:rsidP="00281BF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</w:tcPr>
          <w:p w:rsidR="00281BF2" w:rsidRDefault="00281BF2" w:rsidP="00281BF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281BF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 xml:space="preserve">ΜΙΧΑΗΛ </w:t>
            </w:r>
          </w:p>
          <w:p w:rsidR="00281BF2" w:rsidRDefault="00281BF2" w:rsidP="00281BF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281BF2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ΜΙΛΙΔΑΚΗ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81BF2" w:rsidRPr="00281BF2" w:rsidRDefault="00281BF2" w:rsidP="00281BF2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281BF2">
              <w:rPr>
                <w:rFonts w:ascii="Palatino Linotype" w:hAnsi="Palatino Linotype" w:cs="Calibri"/>
                <w:sz w:val="18"/>
                <w:szCs w:val="18"/>
              </w:rPr>
              <w:t>«Η θεματολογία των εντάφιων αγγείων της Αττικής από το 600 – 480 π.Χ.»</w:t>
            </w:r>
          </w:p>
        </w:tc>
        <w:tc>
          <w:tcPr>
            <w:tcW w:w="3260" w:type="dxa"/>
            <w:shd w:val="clear" w:color="auto" w:fill="auto"/>
          </w:tcPr>
          <w:p w:rsidR="00281BF2" w:rsidRPr="00A9725B" w:rsidRDefault="00281BF2" w:rsidP="00281BF2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τεφανάκης Εμμανουήλ, Καθηγητής 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1BF2" w:rsidRPr="006729B5" w:rsidRDefault="00281BF2" w:rsidP="00281BF2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  <w:tr w:rsidR="00DE1B6E" w:rsidRPr="00001566" w:rsidTr="00F81DB6">
        <w:trPr>
          <w:trHeight w:val="520"/>
        </w:trPr>
        <w:tc>
          <w:tcPr>
            <w:tcW w:w="851" w:type="dxa"/>
            <w:shd w:val="clear" w:color="auto" w:fill="auto"/>
          </w:tcPr>
          <w:p w:rsidR="00DE1B6E" w:rsidRPr="00001566" w:rsidRDefault="00DE1B6E" w:rsidP="00F81D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552" w:type="dxa"/>
            <w:shd w:val="clear" w:color="auto" w:fill="auto"/>
          </w:tcPr>
          <w:p w:rsidR="00DE1B6E" w:rsidRDefault="00DE1B6E" w:rsidP="00DE1B6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DE1B6E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 xml:space="preserve">ΒΑΣΙΛΙΚΗ </w:t>
            </w:r>
          </w:p>
          <w:p w:rsidR="00DE1B6E" w:rsidRDefault="00DE1B6E" w:rsidP="00DE1B6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</w:pPr>
            <w:r w:rsidRPr="00DE1B6E">
              <w:rPr>
                <w:rFonts w:ascii="Palatino Linotype" w:eastAsia="Times New Roman" w:hAnsi="Palatino Linotype" w:cs="Calibri"/>
                <w:b/>
                <w:bCs/>
                <w:sz w:val="18"/>
                <w:szCs w:val="18"/>
                <w:lang w:eastAsia="el-GR"/>
              </w:rPr>
              <w:t>ΜΑΚΡΗ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E1B6E" w:rsidRDefault="00DE1B6E" w:rsidP="00DE1B6E">
            <w:pPr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DE1B6E">
              <w:rPr>
                <w:rFonts w:ascii="Palatino Linotype" w:hAnsi="Palatino Linotype" w:cs="Calibri"/>
                <w:sz w:val="18"/>
                <w:szCs w:val="18"/>
              </w:rPr>
              <w:t>«Διατοπική ποικιλότητα στην πρώιμη νέα ελληνική: η περίπτωση των επτανησιακών»</w:t>
            </w:r>
          </w:p>
        </w:tc>
        <w:tc>
          <w:tcPr>
            <w:tcW w:w="3260" w:type="dxa"/>
            <w:shd w:val="clear" w:color="auto" w:fill="auto"/>
          </w:tcPr>
          <w:p w:rsidR="00DE1B6E" w:rsidRPr="00A9725B" w:rsidRDefault="00DE1B6E" w:rsidP="00DE1B6E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A9725B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Καραντζόλα Ελένη, Καθηγήτρια Τμήματος Μεσογειακών Σπουδών Πανεπιστημίου Αιγαίο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B6E" w:rsidRPr="006729B5" w:rsidRDefault="00DE1B6E" w:rsidP="00DE1B6E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</w:pPr>
            <w:r w:rsidRPr="006729B5">
              <w:rPr>
                <w:rFonts w:ascii="Palatino Linotype" w:eastAsia="Times New Roman" w:hAnsi="Palatino Linotype" w:cs="Calibri"/>
                <w:sz w:val="18"/>
                <w:szCs w:val="18"/>
                <w:lang w:eastAsia="el-GR"/>
              </w:rPr>
              <w:t>ΣΕ ΕΞΕΛΙΞΗ</w:t>
            </w:r>
          </w:p>
        </w:tc>
      </w:tr>
    </w:tbl>
    <w:p w:rsidR="002B367A" w:rsidRPr="00A9725B" w:rsidRDefault="002B367A" w:rsidP="00A9725B">
      <w:pPr>
        <w:jc w:val="both"/>
        <w:rPr>
          <w:rFonts w:ascii="Palatino Linotype" w:hAnsi="Palatino Linotype"/>
          <w:sz w:val="18"/>
          <w:szCs w:val="18"/>
        </w:rPr>
      </w:pPr>
    </w:p>
    <w:sectPr w:rsidR="002B367A" w:rsidRPr="00A9725B" w:rsidSect="00230704">
      <w:pgSz w:w="16838" w:h="11906" w:orient="landscape"/>
      <w:pgMar w:top="56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D0" w:rsidRDefault="00C81FD0" w:rsidP="006729B5">
      <w:pPr>
        <w:spacing w:after="0" w:line="240" w:lineRule="auto"/>
      </w:pPr>
      <w:r>
        <w:separator/>
      </w:r>
    </w:p>
  </w:endnote>
  <w:endnote w:type="continuationSeparator" w:id="0">
    <w:p w:rsidR="00C81FD0" w:rsidRDefault="00C81FD0" w:rsidP="0067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D0" w:rsidRDefault="00C81FD0" w:rsidP="006729B5">
      <w:pPr>
        <w:spacing w:after="0" w:line="240" w:lineRule="auto"/>
      </w:pPr>
      <w:r>
        <w:separator/>
      </w:r>
    </w:p>
  </w:footnote>
  <w:footnote w:type="continuationSeparator" w:id="0">
    <w:p w:rsidR="00C81FD0" w:rsidRDefault="00C81FD0" w:rsidP="0067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137E"/>
    <w:multiLevelType w:val="hybridMultilevel"/>
    <w:tmpl w:val="094058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5A"/>
    <w:rsid w:val="00001566"/>
    <w:rsid w:val="000A5B7B"/>
    <w:rsid w:val="000E1259"/>
    <w:rsid w:val="000E1D5B"/>
    <w:rsid w:val="00107EA9"/>
    <w:rsid w:val="00185301"/>
    <w:rsid w:val="00212369"/>
    <w:rsid w:val="00230704"/>
    <w:rsid w:val="00281BF2"/>
    <w:rsid w:val="00296C6F"/>
    <w:rsid w:val="002B03E1"/>
    <w:rsid w:val="002B1691"/>
    <w:rsid w:val="002B367A"/>
    <w:rsid w:val="003377FA"/>
    <w:rsid w:val="00350040"/>
    <w:rsid w:val="003C396A"/>
    <w:rsid w:val="003C6A07"/>
    <w:rsid w:val="00400C3E"/>
    <w:rsid w:val="00420B5F"/>
    <w:rsid w:val="00452C3D"/>
    <w:rsid w:val="004729F2"/>
    <w:rsid w:val="005547DA"/>
    <w:rsid w:val="005E0D60"/>
    <w:rsid w:val="00604A36"/>
    <w:rsid w:val="00667B44"/>
    <w:rsid w:val="006729B5"/>
    <w:rsid w:val="006A7CA7"/>
    <w:rsid w:val="006F4AA3"/>
    <w:rsid w:val="0072476A"/>
    <w:rsid w:val="0076638F"/>
    <w:rsid w:val="007D5E35"/>
    <w:rsid w:val="00896845"/>
    <w:rsid w:val="008A4C12"/>
    <w:rsid w:val="008C4027"/>
    <w:rsid w:val="008E2E91"/>
    <w:rsid w:val="00A02BB6"/>
    <w:rsid w:val="00A47EC9"/>
    <w:rsid w:val="00A6516E"/>
    <w:rsid w:val="00A9725B"/>
    <w:rsid w:val="00B03F5A"/>
    <w:rsid w:val="00B4005F"/>
    <w:rsid w:val="00B71F8E"/>
    <w:rsid w:val="00B77A58"/>
    <w:rsid w:val="00B9339D"/>
    <w:rsid w:val="00BB6FBF"/>
    <w:rsid w:val="00BD5218"/>
    <w:rsid w:val="00C21FC5"/>
    <w:rsid w:val="00C2419E"/>
    <w:rsid w:val="00C81FD0"/>
    <w:rsid w:val="00CE6D17"/>
    <w:rsid w:val="00D51DE7"/>
    <w:rsid w:val="00D63605"/>
    <w:rsid w:val="00D86880"/>
    <w:rsid w:val="00DC7857"/>
    <w:rsid w:val="00DE1B6E"/>
    <w:rsid w:val="00E05745"/>
    <w:rsid w:val="00E4623F"/>
    <w:rsid w:val="00E74E00"/>
    <w:rsid w:val="00F14267"/>
    <w:rsid w:val="00F8080D"/>
    <w:rsid w:val="00F8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4AD2B-3B04-4BA3-8CD1-372709D6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9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729B5"/>
  </w:style>
  <w:style w:type="paragraph" w:styleId="a4">
    <w:name w:val="footer"/>
    <w:basedOn w:val="a"/>
    <w:link w:val="Char0"/>
    <w:uiPriority w:val="99"/>
    <w:unhideWhenUsed/>
    <w:rsid w:val="006729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729B5"/>
  </w:style>
  <w:style w:type="paragraph" w:styleId="a5">
    <w:name w:val="List Paragraph"/>
    <w:basedOn w:val="a"/>
    <w:uiPriority w:val="34"/>
    <w:qFormat/>
    <w:rsid w:val="0072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9143-7B55-47E4-879F-FD5D0562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03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Maria</cp:lastModifiedBy>
  <cp:revision>37</cp:revision>
  <dcterms:created xsi:type="dcterms:W3CDTF">2020-12-19T16:39:00Z</dcterms:created>
  <dcterms:modified xsi:type="dcterms:W3CDTF">2023-03-15T11:31:00Z</dcterms:modified>
</cp:coreProperties>
</file>